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2DF906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FDADB0B" w:rsidR="00624156" w:rsidRDefault="0083021C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ram Badis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567D453D" w14:textId="50D2F9D9" w:rsid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.</w:t>
            </w:r>
          </w:p>
          <w:p w14:paraId="3ECFB5D0" w14:textId="2761AD8A" w:rsidR="00500076" w:rsidRP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590897">
              <w:rPr>
                <w:sz w:val="24"/>
                <w:szCs w:val="24"/>
              </w:rPr>
              <w:t>of project using prototypes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64641CAE" w14:textId="57D857EB" w:rsidR="00500076" w:rsidRPr="00BF3E1E" w:rsidRDefault="00BF3E1E" w:rsidP="00BF3E1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R diagram requirements and drawing the relationships between the entities</w:t>
            </w:r>
            <w:r w:rsidR="000F1FDE">
              <w:rPr>
                <w:sz w:val="24"/>
                <w:szCs w:val="24"/>
              </w:rPr>
              <w:t>.</w:t>
            </w:r>
          </w:p>
          <w:p w14:paraId="71059FD4" w14:textId="510E6264" w:rsidR="002D021A" w:rsidRDefault="00D70433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esigned the </w:t>
            </w:r>
            <w:r w:rsidR="00590897">
              <w:t>Prototypes using Adobe XD</w:t>
            </w:r>
            <w:r w:rsidR="00DC5FB0">
              <w:t>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9441F78" w14:textId="262D4A32" w:rsidR="00CD74CF" w:rsidRPr="0083021C" w:rsidRDefault="00CD74CF" w:rsidP="0083021C">
            <w:pPr>
              <w:jc w:val="both"/>
              <w:rPr>
                <w:sz w:val="24"/>
                <w:szCs w:val="24"/>
              </w:rPr>
            </w:pPr>
          </w:p>
          <w:p w14:paraId="5EC80C98" w14:textId="2BE08E27" w:rsidR="004B143E" w:rsidRDefault="004B143E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more requirements to be discussed.</w:t>
            </w:r>
          </w:p>
          <w:p w14:paraId="60BA4B27" w14:textId="3A48A0F1" w:rsidR="00590897" w:rsidRPr="004B143E" w:rsidRDefault="0083021C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ments of prototypes</w:t>
            </w:r>
            <w:r w:rsidR="00590897">
              <w:rPr>
                <w:sz w:val="24"/>
                <w:szCs w:val="24"/>
              </w:rPr>
              <w:t>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24156"/>
    <w:rsid w:val="00635897"/>
    <w:rsid w:val="006C147A"/>
    <w:rsid w:val="006D11AD"/>
    <w:rsid w:val="0083021C"/>
    <w:rsid w:val="008A030C"/>
    <w:rsid w:val="00932F36"/>
    <w:rsid w:val="00A348CF"/>
    <w:rsid w:val="00A91F4C"/>
    <w:rsid w:val="00BF3E1E"/>
    <w:rsid w:val="00BF57B2"/>
    <w:rsid w:val="00CD74CF"/>
    <w:rsid w:val="00CF5043"/>
    <w:rsid w:val="00D054C0"/>
    <w:rsid w:val="00D2176D"/>
    <w:rsid w:val="00D525FC"/>
    <w:rsid w:val="00D70433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0994-ABA8-437B-B8B2-B3A2676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69</cp:revision>
  <dcterms:created xsi:type="dcterms:W3CDTF">2019-06-10T03:37:00Z</dcterms:created>
  <dcterms:modified xsi:type="dcterms:W3CDTF">2019-06-14T03:30:00Z</dcterms:modified>
</cp:coreProperties>
</file>